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450C8" w14:textId="77777777" w:rsidR="008D69E2" w:rsidRPr="00D16CAD" w:rsidRDefault="008D69E2">
      <w:pPr>
        <w:pStyle w:val="Titre3"/>
        <w:jc w:val="center"/>
        <w:rPr>
          <w:rFonts w:asciiTheme="minorHAnsi" w:hAnsiTheme="minorHAnsi" w:cstheme="minorHAnsi"/>
          <w:color w:val="0070C0"/>
          <w:sz w:val="32"/>
        </w:rPr>
      </w:pPr>
      <w:r w:rsidRPr="00D16CAD">
        <w:rPr>
          <w:rFonts w:asciiTheme="minorHAnsi" w:hAnsiTheme="minorHAnsi" w:cstheme="minorHAnsi"/>
          <w:color w:val="0070C0"/>
          <w:sz w:val="32"/>
        </w:rPr>
        <w:t>Immersion dans la langue et culture françaises</w:t>
      </w:r>
    </w:p>
    <w:p w14:paraId="18FBFC0C" w14:textId="77777777" w:rsidR="002427A6" w:rsidRPr="00D16CAD" w:rsidRDefault="002427A6">
      <w:pPr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160127B6" w14:textId="05D2BCA4" w:rsidR="002427A6" w:rsidRPr="00D16CAD" w:rsidRDefault="002427A6">
      <w:pPr>
        <w:pStyle w:val="Titre3"/>
        <w:jc w:val="center"/>
        <w:rPr>
          <w:rFonts w:asciiTheme="minorHAnsi" w:hAnsiTheme="minorHAnsi" w:cstheme="minorHAnsi"/>
          <w:color w:val="0070C0"/>
          <w:sz w:val="32"/>
        </w:rPr>
      </w:pPr>
      <w:r w:rsidRPr="00D16CAD">
        <w:rPr>
          <w:rFonts w:asciiTheme="minorHAnsi" w:hAnsiTheme="minorHAnsi" w:cstheme="minorHAnsi"/>
          <w:color w:val="0070C0"/>
          <w:sz w:val="32"/>
        </w:rPr>
        <w:t xml:space="preserve">Formulaire de </w:t>
      </w:r>
      <w:r w:rsidR="008D69E2" w:rsidRPr="00D16CAD">
        <w:rPr>
          <w:rFonts w:asciiTheme="minorHAnsi" w:hAnsiTheme="minorHAnsi" w:cstheme="minorHAnsi"/>
          <w:color w:val="0070C0"/>
          <w:sz w:val="32"/>
        </w:rPr>
        <w:t>demande</w:t>
      </w:r>
      <w:r w:rsidRPr="00D16CAD">
        <w:rPr>
          <w:rFonts w:asciiTheme="minorHAnsi" w:hAnsiTheme="minorHAnsi" w:cstheme="minorHAnsi"/>
          <w:color w:val="0070C0"/>
          <w:sz w:val="32"/>
        </w:rPr>
        <w:t xml:space="preserve"> </w:t>
      </w:r>
    </w:p>
    <w:p w14:paraId="455D324E" w14:textId="77777777" w:rsidR="002427A6" w:rsidRPr="00D16CAD" w:rsidRDefault="002427A6">
      <w:pPr>
        <w:rPr>
          <w:rFonts w:asciiTheme="minorHAnsi" w:hAnsiTheme="minorHAnsi" w:cstheme="minorHAnsi"/>
          <w:color w:val="0070C0"/>
          <w:sz w:val="22"/>
          <w:szCs w:val="20"/>
          <w:u w:val="single"/>
        </w:rPr>
      </w:pPr>
    </w:p>
    <w:p w14:paraId="235FB53A" w14:textId="77777777" w:rsidR="002427A6" w:rsidRPr="00D16CAD" w:rsidRDefault="002427A6">
      <w:pPr>
        <w:rPr>
          <w:rFonts w:asciiTheme="minorHAnsi" w:hAnsiTheme="minorHAnsi" w:cstheme="minorHAnsi"/>
          <w:color w:val="0070C0"/>
          <w:sz w:val="22"/>
          <w:szCs w:val="20"/>
          <w:u w:val="single"/>
        </w:rPr>
      </w:pPr>
    </w:p>
    <w:p w14:paraId="29B83236" w14:textId="77777777" w:rsidR="002427A6" w:rsidRPr="00D16CAD" w:rsidRDefault="002427A6">
      <w:pPr>
        <w:pStyle w:val="Titre5"/>
        <w:jc w:val="both"/>
        <w:rPr>
          <w:rFonts w:asciiTheme="minorHAnsi" w:hAnsiTheme="minorHAnsi" w:cstheme="minorHAnsi"/>
          <w:b/>
          <w:bCs/>
          <w:i w:val="0"/>
          <w:iCs w:val="0"/>
          <w:color w:val="0070C0"/>
        </w:rPr>
      </w:pPr>
      <w:r w:rsidRP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>Ce formulaire sert à définir le contexte dans lequel se déroulera l</w:t>
      </w:r>
      <w:r w:rsidR="008D69E2" w:rsidRP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>´immersion en français</w:t>
      </w:r>
      <w:r w:rsidRP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 xml:space="preserve"> et à </w:t>
      </w:r>
      <w:r w:rsidR="008D69E2" w:rsidRP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>préciser</w:t>
      </w:r>
      <w:r w:rsidRP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 xml:space="preserve"> les attentes du professeur et de l’établissement. </w:t>
      </w:r>
    </w:p>
    <w:p w14:paraId="1A6B07AE" w14:textId="77777777" w:rsidR="00D27C3F" w:rsidRPr="00D16CAD" w:rsidRDefault="00D27C3F" w:rsidP="00D27C3F">
      <w:pPr>
        <w:rPr>
          <w:rFonts w:asciiTheme="minorHAnsi" w:hAnsiTheme="minorHAnsi" w:cstheme="minorHAnsi"/>
          <w:color w:val="0070C0"/>
        </w:rPr>
      </w:pPr>
    </w:p>
    <w:p w14:paraId="17124B52" w14:textId="009B86B2" w:rsidR="008D69E2" w:rsidRPr="00D16CAD" w:rsidRDefault="008D69E2">
      <w:pPr>
        <w:pStyle w:val="Titre5"/>
        <w:jc w:val="both"/>
        <w:rPr>
          <w:rFonts w:asciiTheme="minorHAnsi" w:hAnsiTheme="minorHAnsi" w:cstheme="minorHAnsi"/>
          <w:b/>
          <w:bCs/>
          <w:i w:val="0"/>
          <w:iCs w:val="0"/>
          <w:color w:val="0070C0"/>
        </w:rPr>
      </w:pPr>
      <w:r w:rsidRP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>Merci de le retourner par e</w:t>
      </w:r>
      <w:r w:rsid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>-</w:t>
      </w:r>
      <w:r w:rsidRPr="00D16CAD">
        <w:rPr>
          <w:rFonts w:asciiTheme="minorHAnsi" w:hAnsiTheme="minorHAnsi" w:cstheme="minorHAnsi"/>
          <w:b/>
          <w:bCs/>
          <w:i w:val="0"/>
          <w:iCs w:val="0"/>
          <w:color w:val="0070C0"/>
        </w:rPr>
        <w:t xml:space="preserve">mail à : </w:t>
      </w:r>
      <w:hyperlink r:id="rId8" w:history="1">
        <w:r w:rsidR="00D16CAD" w:rsidRPr="00D16CAD">
          <w:rPr>
            <w:rStyle w:val="Lienhypertexte"/>
            <w:rFonts w:asciiTheme="minorHAnsi" w:hAnsiTheme="minorHAnsi" w:cstheme="minorHAnsi"/>
            <w:b/>
            <w:bCs/>
            <w:i w:val="0"/>
            <w:iCs w:val="0"/>
            <w:color w:val="0070C0"/>
          </w:rPr>
          <w:t>chantal.junot@institutfr.at</w:t>
        </w:r>
      </w:hyperlink>
    </w:p>
    <w:p w14:paraId="33E0499A" w14:textId="77777777" w:rsidR="008D69E2" w:rsidRPr="00D16CAD" w:rsidRDefault="008D69E2" w:rsidP="008D69E2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7632"/>
      </w:tblGrid>
      <w:tr w:rsidR="002427A6" w:rsidRPr="00D16CAD" w14:paraId="0171C662" w14:textId="77777777" w:rsidTr="00D16CAD">
        <w:tblPrEx>
          <w:tblCellMar>
            <w:top w:w="0" w:type="dxa"/>
            <w:bottom w:w="0" w:type="dxa"/>
          </w:tblCellMar>
        </w:tblPrEx>
        <w:trPr>
          <w:trHeight w:val="1074"/>
          <w:jc w:val="center"/>
        </w:trPr>
        <w:tc>
          <w:tcPr>
            <w:tcW w:w="2000" w:type="dxa"/>
            <w:vAlign w:val="center"/>
          </w:tcPr>
          <w:p w14:paraId="3E74775B" w14:textId="77777777" w:rsidR="002427A6" w:rsidRPr="00D16CAD" w:rsidRDefault="002427A6">
            <w:pPr>
              <w:pStyle w:val="Titre7"/>
              <w:rPr>
                <w:rFonts w:asciiTheme="minorHAnsi" w:hAnsiTheme="minorHAnsi" w:cstheme="minorHAnsi"/>
              </w:rPr>
            </w:pPr>
            <w:r w:rsidRPr="00D16CAD">
              <w:rPr>
                <w:rFonts w:asciiTheme="minorHAnsi" w:hAnsiTheme="minorHAnsi" w:cstheme="minorHAnsi"/>
              </w:rPr>
              <w:t>Ecole</w:t>
            </w:r>
          </w:p>
        </w:tc>
        <w:tc>
          <w:tcPr>
            <w:tcW w:w="7666" w:type="dxa"/>
            <w:vAlign w:val="center"/>
          </w:tcPr>
          <w:p w14:paraId="1513B2CE" w14:textId="77C6A367" w:rsidR="002427A6" w:rsidRPr="00D16CAD" w:rsidRDefault="002427A6" w:rsidP="00D16CAD">
            <w:pPr>
              <w:pStyle w:val="Titre2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lang w:val="fr-FR"/>
              </w:rPr>
            </w:pPr>
            <w:r w:rsidRPr="00D16CA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lang w:val="fr-FR"/>
              </w:rPr>
              <w:t>Type d’établissement</w:t>
            </w:r>
            <w:r w:rsidR="00D16CA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lang w:val="fr-FR"/>
              </w:rPr>
              <w:t xml:space="preserve"> </w:t>
            </w:r>
            <w:r w:rsidRPr="00D16CA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lang w:val="fr-FR"/>
              </w:rPr>
              <w:t>:</w:t>
            </w:r>
          </w:p>
          <w:p w14:paraId="2FBF4D06" w14:textId="1A77B024" w:rsidR="002427A6" w:rsidRPr="00D16CAD" w:rsidRDefault="002427A6" w:rsidP="00D16CAD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Adresse :</w:t>
            </w:r>
          </w:p>
          <w:p w14:paraId="2188354E" w14:textId="4A6310D9" w:rsidR="002427A6" w:rsidRPr="00D16CAD" w:rsidRDefault="00D16CAD" w:rsidP="00D16C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="002427A6" w:rsidRPr="00D16CAD">
              <w:rPr>
                <w:rFonts w:asciiTheme="minorHAnsi" w:hAnsiTheme="minorHAnsi" w:cstheme="minorHAnsi"/>
                <w:sz w:val="20"/>
              </w:rPr>
              <w:t>éléphone</w:t>
            </w:r>
            <w:r>
              <w:rPr>
                <w:rFonts w:asciiTheme="minorHAnsi" w:hAnsiTheme="minorHAnsi" w:cstheme="minorHAnsi"/>
                <w:sz w:val="20"/>
              </w:rPr>
              <w:t> :</w:t>
            </w:r>
          </w:p>
        </w:tc>
      </w:tr>
      <w:tr w:rsidR="002427A6" w:rsidRPr="00D16CAD" w14:paraId="249D8001" w14:textId="77777777" w:rsidTr="00D16CAD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2000" w:type="dxa"/>
            <w:vAlign w:val="center"/>
          </w:tcPr>
          <w:p w14:paraId="04D4574D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nl-NL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  <w:lang w:val="nl-NL"/>
              </w:rPr>
              <w:t>Directeur</w:t>
            </w:r>
          </w:p>
        </w:tc>
        <w:tc>
          <w:tcPr>
            <w:tcW w:w="7666" w:type="dxa"/>
            <w:vAlign w:val="center"/>
          </w:tcPr>
          <w:p w14:paraId="6125D334" w14:textId="77777777" w:rsidR="002427A6" w:rsidRPr="00D16CAD" w:rsidRDefault="002427A6">
            <w:pPr>
              <w:pStyle w:val="Titre3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03245A01" w14:textId="77777777" w:rsidR="002427A6" w:rsidRPr="00D16CAD" w:rsidRDefault="002427A6">
            <w:pPr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</w:tr>
      <w:tr w:rsidR="002427A6" w:rsidRPr="00D16CAD" w14:paraId="5E713214" w14:textId="77777777" w:rsidTr="00D16CAD">
        <w:tblPrEx>
          <w:tblCellMar>
            <w:top w:w="0" w:type="dxa"/>
            <w:bottom w:w="0" w:type="dxa"/>
          </w:tblCellMar>
        </w:tblPrEx>
        <w:trPr>
          <w:trHeight w:val="869"/>
          <w:jc w:val="center"/>
        </w:trPr>
        <w:tc>
          <w:tcPr>
            <w:tcW w:w="2000" w:type="dxa"/>
            <w:vAlign w:val="center"/>
          </w:tcPr>
          <w:p w14:paraId="49445D37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Professeur responsable</w:t>
            </w:r>
          </w:p>
        </w:tc>
        <w:tc>
          <w:tcPr>
            <w:tcW w:w="7666" w:type="dxa"/>
            <w:vAlign w:val="center"/>
          </w:tcPr>
          <w:p w14:paraId="5EB8CFF6" w14:textId="77777777" w:rsidR="002427A6" w:rsidRPr="00D16CAD" w:rsidRDefault="00D27C3F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Nom :</w:t>
            </w:r>
          </w:p>
          <w:p w14:paraId="730EE70E" w14:textId="77777777" w:rsidR="00D27C3F" w:rsidRPr="00D16CAD" w:rsidRDefault="00D27C3F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N° de téléphone :</w:t>
            </w:r>
          </w:p>
          <w:p w14:paraId="1DC30A5C" w14:textId="77777777" w:rsidR="00D27C3F" w:rsidRPr="00D16CAD" w:rsidRDefault="00D27C3F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Courriel :</w:t>
            </w:r>
          </w:p>
        </w:tc>
      </w:tr>
      <w:tr w:rsidR="002427A6" w:rsidRPr="00D16CAD" w14:paraId="5A6D9C96" w14:textId="77777777" w:rsidTr="00D16CAD">
        <w:tblPrEx>
          <w:tblCellMar>
            <w:top w:w="0" w:type="dxa"/>
            <w:bottom w:w="0" w:type="dxa"/>
          </w:tblCellMar>
        </w:tblPrEx>
        <w:trPr>
          <w:trHeight w:val="1424"/>
          <w:jc w:val="center"/>
        </w:trPr>
        <w:tc>
          <w:tcPr>
            <w:tcW w:w="2000" w:type="dxa"/>
            <w:vAlign w:val="center"/>
          </w:tcPr>
          <w:p w14:paraId="379B0E1F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Classe(s)</w:t>
            </w:r>
          </w:p>
        </w:tc>
        <w:tc>
          <w:tcPr>
            <w:tcW w:w="7666" w:type="dxa"/>
            <w:vAlign w:val="center"/>
          </w:tcPr>
          <w:p w14:paraId="52798178" w14:textId="77777777" w:rsidR="00D27C3F" w:rsidRPr="00D16CAD" w:rsidRDefault="00D27C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CAD">
              <w:rPr>
                <w:rFonts w:asciiTheme="minorHAnsi" w:hAnsiTheme="minorHAnsi" w:cstheme="minorHAnsi"/>
                <w:sz w:val="20"/>
                <w:szCs w:val="20"/>
              </w:rPr>
              <w:t>Niveau :</w:t>
            </w:r>
          </w:p>
          <w:p w14:paraId="1A68BA01" w14:textId="77777777" w:rsidR="002427A6" w:rsidRPr="00D16CAD" w:rsidRDefault="00242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CAD">
              <w:rPr>
                <w:rFonts w:asciiTheme="minorHAnsi" w:hAnsiTheme="minorHAnsi" w:cstheme="minorHAnsi"/>
                <w:sz w:val="20"/>
                <w:szCs w:val="20"/>
              </w:rPr>
              <w:t xml:space="preserve">Nombre d’années de français : </w:t>
            </w:r>
          </w:p>
          <w:p w14:paraId="3EB470EF" w14:textId="77777777" w:rsidR="00D27C3F" w:rsidRPr="00D16CAD" w:rsidRDefault="00D27C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CAD">
              <w:rPr>
                <w:rFonts w:asciiTheme="minorHAnsi" w:hAnsiTheme="minorHAnsi" w:cstheme="minorHAnsi"/>
                <w:sz w:val="20"/>
                <w:szCs w:val="20"/>
              </w:rPr>
              <w:t>Nombre d’heure par semaine au cours des dernières années :</w:t>
            </w:r>
          </w:p>
          <w:p w14:paraId="2B5D5FFC" w14:textId="77777777" w:rsidR="002427A6" w:rsidRPr="00D16CAD" w:rsidRDefault="00D27C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CAD">
              <w:rPr>
                <w:rFonts w:asciiTheme="minorHAnsi" w:hAnsiTheme="minorHAnsi" w:cstheme="minorHAnsi"/>
                <w:sz w:val="20"/>
                <w:szCs w:val="20"/>
              </w:rPr>
              <w:t>Nombre d’élèves</w:t>
            </w:r>
            <w:r w:rsidR="0056542B" w:rsidRPr="00D16CAD">
              <w:rPr>
                <w:rFonts w:asciiTheme="minorHAnsi" w:hAnsiTheme="minorHAnsi" w:cstheme="minorHAnsi"/>
                <w:sz w:val="20"/>
                <w:szCs w:val="20"/>
              </w:rPr>
              <w:t xml:space="preserve"> et âge moyen</w:t>
            </w:r>
            <w:r w:rsidRPr="00D16CAD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14:paraId="38381440" w14:textId="77777777" w:rsidR="002427A6" w:rsidRPr="00D16CAD" w:rsidRDefault="00D27C3F" w:rsidP="00D27C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6CAD">
              <w:rPr>
                <w:rFonts w:asciiTheme="minorHAnsi" w:hAnsiTheme="minorHAnsi" w:cstheme="minorHAnsi"/>
                <w:sz w:val="20"/>
                <w:szCs w:val="20"/>
              </w:rPr>
              <w:t xml:space="preserve">Nombre de groupes </w:t>
            </w:r>
            <w:r w:rsidR="00260BD3" w:rsidRPr="00D16CAD">
              <w:rPr>
                <w:rFonts w:asciiTheme="minorHAnsi" w:hAnsiTheme="minorHAnsi" w:cstheme="minorHAnsi"/>
                <w:sz w:val="20"/>
                <w:szCs w:val="20"/>
              </w:rPr>
              <w:t>souhaités</w:t>
            </w:r>
            <w:r w:rsidRPr="00D16CAD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</w:tr>
      <w:tr w:rsidR="002427A6" w:rsidRPr="00D16CAD" w14:paraId="794F1F4E" w14:textId="77777777" w:rsidTr="00D16CAD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2000" w:type="dxa"/>
            <w:vAlign w:val="center"/>
          </w:tcPr>
          <w:p w14:paraId="3A1D0F51" w14:textId="77777777" w:rsidR="002427A6" w:rsidRPr="00D16CAD" w:rsidRDefault="008D69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Format souhaité</w:t>
            </w:r>
          </w:p>
        </w:tc>
        <w:tc>
          <w:tcPr>
            <w:tcW w:w="7666" w:type="dxa"/>
            <w:vAlign w:val="center"/>
          </w:tcPr>
          <w:p w14:paraId="07E174B0" w14:textId="77777777" w:rsidR="002427A6" w:rsidRPr="00D16CAD" w:rsidRDefault="002427A6">
            <w:pPr>
              <w:pStyle w:val="Corpsdetexte"/>
              <w:rPr>
                <w:rFonts w:asciiTheme="minorHAnsi" w:hAnsiTheme="minorHAnsi" w:cstheme="minorHAnsi"/>
              </w:rPr>
            </w:pPr>
          </w:p>
          <w:p w14:paraId="6F464ABE" w14:textId="77777777" w:rsidR="002427A6" w:rsidRPr="00D16CAD" w:rsidRDefault="008D69E2">
            <w:pPr>
              <w:pStyle w:val="Corpsdetexte"/>
              <w:rPr>
                <w:rFonts w:asciiTheme="minorHAnsi" w:hAnsiTheme="minorHAnsi" w:cstheme="minorHAnsi"/>
              </w:rPr>
            </w:pPr>
            <w:r w:rsidRPr="00D16CAD">
              <w:rPr>
                <w:rFonts w:asciiTheme="minorHAnsi" w:hAnsiTheme="minorHAnsi" w:cstheme="minorHAnsi"/>
              </w:rPr>
              <w:sym w:font="Wingdings" w:char="F072"/>
            </w:r>
            <w:r w:rsidRPr="00D16CAD">
              <w:rPr>
                <w:rFonts w:asciiTheme="minorHAnsi" w:hAnsiTheme="minorHAnsi" w:cstheme="minorHAnsi"/>
              </w:rPr>
              <w:t xml:space="preserve"> </w:t>
            </w:r>
            <w:r w:rsidR="000B2274" w:rsidRPr="00D16CAD">
              <w:rPr>
                <w:rFonts w:asciiTheme="minorHAnsi" w:hAnsiTheme="minorHAnsi" w:cstheme="minorHAnsi"/>
              </w:rPr>
              <w:t>S</w:t>
            </w:r>
            <w:r w:rsidR="002427A6" w:rsidRPr="00D16CAD">
              <w:rPr>
                <w:rFonts w:asciiTheme="minorHAnsi" w:hAnsiTheme="minorHAnsi" w:cstheme="minorHAnsi"/>
              </w:rPr>
              <w:t xml:space="preserve">emaine </w:t>
            </w:r>
            <w:r w:rsidRPr="00D16CAD">
              <w:rPr>
                <w:rFonts w:asciiTheme="minorHAnsi" w:hAnsiTheme="minorHAnsi" w:cstheme="minorHAnsi"/>
              </w:rPr>
              <w:t xml:space="preserve">française </w:t>
            </w:r>
          </w:p>
          <w:p w14:paraId="76AE4DD0" w14:textId="77777777" w:rsidR="008D69E2" w:rsidRPr="00D16CAD" w:rsidRDefault="008D69E2">
            <w:pPr>
              <w:pStyle w:val="Corpsdetexte"/>
              <w:rPr>
                <w:rFonts w:asciiTheme="minorHAnsi" w:hAnsiTheme="minorHAnsi" w:cstheme="minorHAnsi"/>
              </w:rPr>
            </w:pPr>
            <w:r w:rsidRPr="00D16CAD">
              <w:rPr>
                <w:rFonts w:asciiTheme="minorHAnsi" w:hAnsiTheme="minorHAnsi" w:cstheme="minorHAnsi"/>
              </w:rPr>
              <w:sym w:font="Wingdings" w:char="F072"/>
            </w:r>
            <w:r w:rsidRPr="00D16CAD">
              <w:rPr>
                <w:rFonts w:asciiTheme="minorHAnsi" w:hAnsiTheme="minorHAnsi" w:cstheme="minorHAnsi"/>
              </w:rPr>
              <w:t xml:space="preserve"> Rendez-vous français (1/2 journée)</w:t>
            </w:r>
          </w:p>
          <w:p w14:paraId="17EC08E5" w14:textId="77777777" w:rsidR="002427A6" w:rsidRPr="00D16CAD" w:rsidRDefault="002427A6">
            <w:pPr>
              <w:pStyle w:val="Corpsdetexte"/>
              <w:rPr>
                <w:rFonts w:asciiTheme="minorHAnsi" w:hAnsiTheme="minorHAnsi" w:cstheme="minorHAnsi"/>
              </w:rPr>
            </w:pPr>
          </w:p>
          <w:p w14:paraId="551DF50F" w14:textId="77777777" w:rsidR="002427A6" w:rsidRPr="00D16CAD" w:rsidRDefault="002427A6">
            <w:pPr>
              <w:pStyle w:val="Corpsdetexte"/>
              <w:rPr>
                <w:rFonts w:asciiTheme="minorHAnsi" w:hAnsiTheme="minorHAnsi" w:cstheme="minorHAnsi"/>
              </w:rPr>
            </w:pPr>
          </w:p>
        </w:tc>
      </w:tr>
      <w:tr w:rsidR="002427A6" w:rsidRPr="00D16CAD" w14:paraId="013C6C95" w14:textId="77777777" w:rsidTr="00D16CAD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2000" w:type="dxa"/>
            <w:vAlign w:val="center"/>
          </w:tcPr>
          <w:p w14:paraId="6B70F1E3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Dates</w:t>
            </w:r>
          </w:p>
        </w:tc>
        <w:tc>
          <w:tcPr>
            <w:tcW w:w="7666" w:type="dxa"/>
            <w:vAlign w:val="center"/>
          </w:tcPr>
          <w:p w14:paraId="66FC89B9" w14:textId="77777777" w:rsidR="002427A6" w:rsidRPr="00D16CAD" w:rsidRDefault="002427A6" w:rsidP="00D27C3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427A6" w:rsidRPr="00D16CAD" w14:paraId="2AB636E4" w14:textId="77777777" w:rsidTr="00D16CAD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2000" w:type="dxa"/>
            <w:vAlign w:val="center"/>
          </w:tcPr>
          <w:p w14:paraId="061E329A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Volume horaire</w:t>
            </w:r>
          </w:p>
        </w:tc>
        <w:tc>
          <w:tcPr>
            <w:tcW w:w="7666" w:type="dxa"/>
            <w:vAlign w:val="center"/>
          </w:tcPr>
          <w:p w14:paraId="4F87E057" w14:textId="77777777" w:rsidR="002427A6" w:rsidRPr="00D16CAD" w:rsidRDefault="002427A6" w:rsidP="00D27C3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427A6" w:rsidRPr="00D16CAD" w14:paraId="49BF35D6" w14:textId="77777777" w:rsidTr="00D16CAD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2000" w:type="dxa"/>
            <w:vAlign w:val="center"/>
          </w:tcPr>
          <w:p w14:paraId="2B6495C8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Proposition d’emploi du temps</w:t>
            </w:r>
          </w:p>
        </w:tc>
        <w:tc>
          <w:tcPr>
            <w:tcW w:w="7666" w:type="dxa"/>
            <w:vAlign w:val="center"/>
          </w:tcPr>
          <w:p w14:paraId="4CD2E209" w14:textId="77777777" w:rsidR="002427A6" w:rsidRPr="00D16CAD" w:rsidRDefault="002427A6">
            <w:pPr>
              <w:rPr>
                <w:rFonts w:asciiTheme="minorHAnsi" w:hAnsiTheme="minorHAnsi" w:cstheme="minorHAnsi"/>
                <w:sz w:val="20"/>
              </w:rPr>
            </w:pPr>
          </w:p>
          <w:p w14:paraId="51365EF1" w14:textId="77777777" w:rsidR="002427A6" w:rsidRPr="00D16CAD" w:rsidRDefault="002427A6">
            <w:pPr>
              <w:rPr>
                <w:rFonts w:asciiTheme="minorHAnsi" w:hAnsiTheme="minorHAnsi" w:cstheme="minorHAnsi"/>
                <w:sz w:val="20"/>
              </w:rPr>
            </w:pPr>
          </w:p>
          <w:p w14:paraId="2DE51E11" w14:textId="77777777" w:rsidR="002427A6" w:rsidRPr="00D16CAD" w:rsidRDefault="002427A6" w:rsidP="00D27C3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427A6" w:rsidRPr="00D16CAD" w14:paraId="415C1BA9" w14:textId="77777777" w:rsidTr="00D16CAD">
        <w:tblPrEx>
          <w:tblCellMar>
            <w:top w:w="0" w:type="dxa"/>
            <w:bottom w:w="0" w:type="dxa"/>
          </w:tblCellMar>
        </w:tblPrEx>
        <w:trPr>
          <w:trHeight w:val="775"/>
          <w:jc w:val="center"/>
        </w:trPr>
        <w:tc>
          <w:tcPr>
            <w:tcW w:w="2000" w:type="dxa"/>
            <w:vAlign w:val="center"/>
          </w:tcPr>
          <w:p w14:paraId="47812D68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Alternatives horaires</w:t>
            </w:r>
          </w:p>
        </w:tc>
        <w:tc>
          <w:tcPr>
            <w:tcW w:w="7666" w:type="dxa"/>
            <w:vAlign w:val="center"/>
          </w:tcPr>
          <w:p w14:paraId="41B7C061" w14:textId="77777777" w:rsidR="002427A6" w:rsidRPr="00D16CAD" w:rsidRDefault="002427A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427A6" w:rsidRPr="00D16CAD" w14:paraId="2B5A86EB" w14:textId="77777777" w:rsidTr="00D16CAD">
        <w:tblPrEx>
          <w:tblCellMar>
            <w:top w:w="0" w:type="dxa"/>
            <w:bottom w:w="0" w:type="dxa"/>
          </w:tblCellMar>
        </w:tblPrEx>
        <w:trPr>
          <w:trHeight w:val="859"/>
          <w:jc w:val="center"/>
        </w:trPr>
        <w:tc>
          <w:tcPr>
            <w:tcW w:w="2000" w:type="dxa"/>
            <w:vAlign w:val="center"/>
          </w:tcPr>
          <w:p w14:paraId="059DF4BF" w14:textId="1AEE8BF3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Les élèves sont</w:t>
            </w:r>
            <w:r w:rsidR="00D16CAD">
              <w:rPr>
                <w:rFonts w:asciiTheme="minorHAnsi" w:hAnsiTheme="minorHAnsi" w:cstheme="minorHAnsi"/>
                <w:b/>
                <w:bCs/>
                <w:sz w:val="20"/>
              </w:rPr>
              <w:t>-</w:t>
            </w: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ils suivis par un assistant de français ?</w:t>
            </w:r>
          </w:p>
        </w:tc>
        <w:tc>
          <w:tcPr>
            <w:tcW w:w="7666" w:type="dxa"/>
            <w:vAlign w:val="center"/>
          </w:tcPr>
          <w:p w14:paraId="17C2E867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7A6" w:rsidRPr="00D16CAD" w14:paraId="0C9D48E2" w14:textId="77777777" w:rsidTr="00D16CAD">
        <w:tblPrEx>
          <w:tblCellMar>
            <w:top w:w="0" w:type="dxa"/>
            <w:bottom w:w="0" w:type="dxa"/>
          </w:tblCellMar>
        </w:tblPrEx>
        <w:trPr>
          <w:trHeight w:val="343"/>
          <w:jc w:val="center"/>
        </w:trPr>
        <w:tc>
          <w:tcPr>
            <w:tcW w:w="2000" w:type="dxa"/>
            <w:vAlign w:val="center"/>
          </w:tcPr>
          <w:p w14:paraId="4AF6B47F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Niveau des élèves</w:t>
            </w:r>
          </w:p>
          <w:p w14:paraId="75773EC8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 xml:space="preserve">(expression et compréhension écrites et orales) </w:t>
            </w:r>
          </w:p>
        </w:tc>
        <w:tc>
          <w:tcPr>
            <w:tcW w:w="7666" w:type="dxa"/>
            <w:vAlign w:val="center"/>
          </w:tcPr>
          <w:p w14:paraId="7AB065E7" w14:textId="77777777" w:rsidR="002427A6" w:rsidRPr="00D16CAD" w:rsidRDefault="00D27C3F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Merci d’utiliser les niveaux du Cadre européen de référence. Toute information complémentaire nous sera utile.</w:t>
            </w:r>
          </w:p>
          <w:p w14:paraId="5C425ACF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78A295D5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105AF608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427A6" w:rsidRPr="00D16CAD" w14:paraId="5DBFEA1E" w14:textId="77777777" w:rsidTr="00D16CAD">
        <w:tblPrEx>
          <w:tblCellMar>
            <w:top w:w="0" w:type="dxa"/>
            <w:bottom w:w="0" w:type="dxa"/>
          </w:tblCellMar>
        </w:tblPrEx>
        <w:trPr>
          <w:trHeight w:val="343"/>
          <w:jc w:val="center"/>
        </w:trPr>
        <w:tc>
          <w:tcPr>
            <w:tcW w:w="2000" w:type="dxa"/>
            <w:vAlign w:val="center"/>
          </w:tcPr>
          <w:p w14:paraId="0901AD84" w14:textId="4478F976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Méthode(s) utilisée(s)</w:t>
            </w:r>
          </w:p>
        </w:tc>
        <w:tc>
          <w:tcPr>
            <w:tcW w:w="7666" w:type="dxa"/>
            <w:vAlign w:val="center"/>
          </w:tcPr>
          <w:p w14:paraId="206A6943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2F0AD9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7A6" w:rsidRPr="00D16CAD" w14:paraId="2ABCD50E" w14:textId="77777777" w:rsidTr="00D16CAD">
        <w:tblPrEx>
          <w:tblCellMar>
            <w:top w:w="0" w:type="dxa"/>
            <w:bottom w:w="0" w:type="dxa"/>
          </w:tblCellMar>
        </w:tblPrEx>
        <w:trPr>
          <w:trHeight w:val="343"/>
          <w:jc w:val="center"/>
        </w:trPr>
        <w:tc>
          <w:tcPr>
            <w:tcW w:w="2000" w:type="dxa"/>
            <w:vAlign w:val="center"/>
          </w:tcPr>
          <w:p w14:paraId="26855F16" w14:textId="4C7B9FE6" w:rsidR="002427A6" w:rsidRPr="00D16CAD" w:rsidRDefault="002427A6" w:rsidP="00967BE0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Objectifs pédagogiques (quelles compétences</w:t>
            </w:r>
            <w:r w:rsidR="00D16CAD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  <w:r w:rsidR="00967BE0" w:rsidRPr="00D16CAD">
              <w:rPr>
                <w:rFonts w:asciiTheme="minorHAnsi" w:hAnsiTheme="minorHAnsi" w:cstheme="minorHAnsi"/>
                <w:b/>
                <w:bCs/>
                <w:sz w:val="20"/>
              </w:rPr>
              <w:t xml:space="preserve"> t</w:t>
            </w: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ravailler</w:t>
            </w:r>
            <w:r w:rsidR="00967BE0" w:rsidRPr="00D16CAD">
              <w:rPr>
                <w:rFonts w:asciiTheme="minorHAnsi" w:hAnsiTheme="minorHAnsi" w:cstheme="minorHAnsi"/>
                <w:b/>
                <w:bCs/>
                <w:sz w:val="20"/>
              </w:rPr>
              <w:t> ?</w:t>
            </w: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7666" w:type="dxa"/>
          </w:tcPr>
          <w:p w14:paraId="659D8ED4" w14:textId="77777777" w:rsidR="002427A6" w:rsidRPr="00D16CAD" w:rsidRDefault="002427A6">
            <w:pPr>
              <w:rPr>
                <w:rFonts w:asciiTheme="minorHAnsi" w:hAnsiTheme="minorHAnsi" w:cstheme="minorHAnsi"/>
                <w:sz w:val="20"/>
              </w:rPr>
            </w:pPr>
          </w:p>
          <w:p w14:paraId="687D51ED" w14:textId="77777777" w:rsidR="002427A6" w:rsidRPr="00D16CAD" w:rsidRDefault="002427A6" w:rsidP="00D27C3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67BE0" w:rsidRPr="00D16CAD" w14:paraId="09FBF0CD" w14:textId="77777777" w:rsidTr="00D16CAD">
        <w:tblPrEx>
          <w:tblCellMar>
            <w:top w:w="0" w:type="dxa"/>
            <w:bottom w:w="0" w:type="dxa"/>
          </w:tblCellMar>
        </w:tblPrEx>
        <w:trPr>
          <w:trHeight w:val="343"/>
          <w:jc w:val="center"/>
        </w:trPr>
        <w:tc>
          <w:tcPr>
            <w:tcW w:w="2000" w:type="dxa"/>
            <w:vAlign w:val="center"/>
          </w:tcPr>
          <w:p w14:paraId="29463967" w14:textId="77777777" w:rsidR="00967BE0" w:rsidRPr="00D16CAD" w:rsidRDefault="00967BE0" w:rsidP="00967BE0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Thèmes souhaités (nous les satisferons en fonction de la disponibilité des intervenants)</w:t>
            </w:r>
          </w:p>
        </w:tc>
        <w:tc>
          <w:tcPr>
            <w:tcW w:w="7666" w:type="dxa"/>
          </w:tcPr>
          <w:p w14:paraId="0614EA8E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Musique, chansons françaises</w:t>
            </w:r>
          </w:p>
          <w:p w14:paraId="6B76FDA9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Théâtre</w:t>
            </w:r>
          </w:p>
          <w:p w14:paraId="4EEE1F73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Francophonie</w:t>
            </w:r>
          </w:p>
          <w:p w14:paraId="20395DB7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Cuisine française</w:t>
            </w:r>
          </w:p>
          <w:p w14:paraId="53CCEE46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Films français</w:t>
            </w:r>
          </w:p>
          <w:p w14:paraId="77DDE77E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Séjours en France</w:t>
            </w:r>
          </w:p>
          <w:p w14:paraId="1706B47A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Découverte de la capitale</w:t>
            </w:r>
          </w:p>
          <w:p w14:paraId="77466EC7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Découverte des régions de France</w:t>
            </w:r>
          </w:p>
          <w:p w14:paraId="6414CCEA" w14:textId="77777777" w:rsidR="00967BE0" w:rsidRPr="00D16CAD" w:rsidRDefault="00967BE0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Sports et loisirs</w:t>
            </w:r>
          </w:p>
          <w:p w14:paraId="0D061A55" w14:textId="77777777" w:rsidR="006B28C7" w:rsidRPr="00D16CAD" w:rsidRDefault="006B28C7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L’environnement</w:t>
            </w:r>
          </w:p>
          <w:p w14:paraId="3E2CE2E1" w14:textId="77777777" w:rsidR="00967BE0" w:rsidRPr="00D16CAD" w:rsidRDefault="006B28C7" w:rsidP="006B28C7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Le monde du travail</w:t>
            </w:r>
          </w:p>
          <w:p w14:paraId="5B08ADD3" w14:textId="77777777" w:rsidR="00786603" w:rsidRPr="00D16CAD" w:rsidRDefault="00CF4587" w:rsidP="006B28C7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Les femmes dans la société française</w:t>
            </w:r>
            <w:r w:rsidR="00786603" w:rsidRPr="00D16CA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7015A8E" w14:textId="77777777" w:rsidR="00CF4587" w:rsidRPr="00D16CAD" w:rsidRDefault="00786603" w:rsidP="006B28C7">
            <w:pPr>
              <w:rPr>
                <w:rFonts w:asciiTheme="minorHAnsi" w:hAnsiTheme="minorHAnsi" w:cstheme="minorHAnsi"/>
                <w:sz w:val="20"/>
              </w:rPr>
            </w:pPr>
            <w:r w:rsidRPr="00D16CAD">
              <w:rPr>
                <w:rFonts w:asciiTheme="minorHAnsi" w:hAnsiTheme="minorHAnsi" w:cstheme="minorHAnsi"/>
                <w:sz w:val="20"/>
              </w:rPr>
              <w:t>Ο Autre (préciser) :</w:t>
            </w:r>
          </w:p>
        </w:tc>
      </w:tr>
      <w:tr w:rsidR="002427A6" w:rsidRPr="00D16CAD" w14:paraId="1EB2DE8A" w14:textId="77777777" w:rsidTr="00D16CAD">
        <w:tblPrEx>
          <w:tblCellMar>
            <w:top w:w="0" w:type="dxa"/>
            <w:bottom w:w="0" w:type="dxa"/>
          </w:tblCellMar>
        </w:tblPrEx>
        <w:trPr>
          <w:trHeight w:val="846"/>
          <w:jc w:val="center"/>
        </w:trPr>
        <w:tc>
          <w:tcPr>
            <w:tcW w:w="2000" w:type="dxa"/>
            <w:vAlign w:val="center"/>
          </w:tcPr>
          <w:p w14:paraId="21519BA7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Profil des élèves</w:t>
            </w:r>
          </w:p>
          <w:p w14:paraId="52CD0B77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(motivés ? passifs ? etc.)</w:t>
            </w:r>
          </w:p>
        </w:tc>
        <w:tc>
          <w:tcPr>
            <w:tcW w:w="7666" w:type="dxa"/>
            <w:vAlign w:val="center"/>
          </w:tcPr>
          <w:p w14:paraId="1F3DBE1B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7A6" w:rsidRPr="00D16CAD" w14:paraId="786CB25B" w14:textId="77777777" w:rsidTr="00D16CAD">
        <w:tblPrEx>
          <w:tblCellMar>
            <w:top w:w="0" w:type="dxa"/>
            <w:bottom w:w="0" w:type="dxa"/>
          </w:tblCellMar>
        </w:tblPrEx>
        <w:trPr>
          <w:trHeight w:val="846"/>
          <w:jc w:val="center"/>
        </w:trPr>
        <w:tc>
          <w:tcPr>
            <w:tcW w:w="2000" w:type="dxa"/>
            <w:vAlign w:val="center"/>
          </w:tcPr>
          <w:p w14:paraId="4F10079C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Matériel disponible (lecteur CD, lecteur DVD, etc.)</w:t>
            </w:r>
          </w:p>
        </w:tc>
        <w:tc>
          <w:tcPr>
            <w:tcW w:w="7666" w:type="dxa"/>
            <w:vAlign w:val="center"/>
          </w:tcPr>
          <w:p w14:paraId="3500BD58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7A6" w:rsidRPr="00D16CAD" w14:paraId="1CD19081" w14:textId="77777777" w:rsidTr="00D16CAD">
        <w:tblPrEx>
          <w:tblCellMar>
            <w:top w:w="0" w:type="dxa"/>
            <w:bottom w:w="0" w:type="dxa"/>
          </w:tblCellMar>
        </w:tblPrEx>
        <w:trPr>
          <w:trHeight w:val="1126"/>
          <w:jc w:val="center"/>
        </w:trPr>
        <w:tc>
          <w:tcPr>
            <w:tcW w:w="2000" w:type="dxa"/>
            <w:vAlign w:val="center"/>
          </w:tcPr>
          <w:p w14:paraId="7D0341A5" w14:textId="77777777" w:rsidR="002427A6" w:rsidRPr="00D16CAD" w:rsidRDefault="002427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16CAD">
              <w:rPr>
                <w:rFonts w:asciiTheme="minorHAnsi" w:hAnsiTheme="minorHAnsi" w:cstheme="minorHAnsi"/>
                <w:b/>
                <w:bCs/>
                <w:sz w:val="20"/>
              </w:rPr>
              <w:t>Salle disponible (taille, possibilité de déplacer les chaises, etc.)</w:t>
            </w:r>
          </w:p>
        </w:tc>
        <w:tc>
          <w:tcPr>
            <w:tcW w:w="7666" w:type="dxa"/>
            <w:vAlign w:val="center"/>
          </w:tcPr>
          <w:p w14:paraId="00FA4910" w14:textId="77777777" w:rsidR="002427A6" w:rsidRPr="00D16CAD" w:rsidRDefault="002427A6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A1665A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00E06699" w14:textId="77777777" w:rsidR="002427A6" w:rsidRPr="00D16CAD" w:rsidRDefault="002427A6">
      <w:pPr>
        <w:pStyle w:val="Titre8"/>
        <w:rPr>
          <w:rFonts w:asciiTheme="minorHAnsi" w:hAnsiTheme="minorHAnsi" w:cstheme="minorHAnsi"/>
        </w:rPr>
      </w:pPr>
      <w:r w:rsidRPr="00D16CAD">
        <w:rPr>
          <w:rFonts w:asciiTheme="minorHAnsi" w:hAnsiTheme="minorHAnsi" w:cstheme="minorHAnsi"/>
        </w:rPr>
        <w:t>Remarques complémentaires :</w:t>
      </w:r>
    </w:p>
    <w:p w14:paraId="3BCCB9E3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3804016F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0CB7E35B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0599E058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7B4051FA" w14:textId="77777777" w:rsidR="002427A6" w:rsidRPr="00D16CAD" w:rsidRDefault="002427A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6D95E4FF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2A7EEA2C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61EA643D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78145239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3EA33B49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17262CA0" w14:textId="77777777" w:rsidR="002427A6" w:rsidRPr="00D16CAD" w:rsidRDefault="002427A6">
      <w:pPr>
        <w:rPr>
          <w:rFonts w:asciiTheme="minorHAnsi" w:hAnsiTheme="minorHAnsi" w:cstheme="minorHAnsi"/>
        </w:rPr>
      </w:pPr>
    </w:p>
    <w:p w14:paraId="2E8AA615" w14:textId="77777777" w:rsidR="002427A6" w:rsidRPr="00D16CAD" w:rsidRDefault="002427A6">
      <w:pPr>
        <w:rPr>
          <w:rFonts w:asciiTheme="minorHAnsi" w:hAnsiTheme="minorHAnsi" w:cstheme="minorHAnsi"/>
          <w:b/>
          <w:bCs/>
        </w:rPr>
      </w:pPr>
      <w:r w:rsidRPr="00D16CAD">
        <w:rPr>
          <w:rFonts w:asciiTheme="minorHAnsi" w:hAnsiTheme="minorHAnsi" w:cstheme="minorHAnsi"/>
          <w:b/>
          <w:bCs/>
        </w:rPr>
        <w:t>Date :</w:t>
      </w:r>
    </w:p>
    <w:p w14:paraId="181230B3" w14:textId="77777777" w:rsidR="002427A6" w:rsidRPr="00D16CAD" w:rsidRDefault="002427A6">
      <w:pPr>
        <w:rPr>
          <w:rFonts w:asciiTheme="minorHAnsi" w:hAnsiTheme="minorHAnsi" w:cstheme="minorHAnsi"/>
          <w:b/>
          <w:bCs/>
        </w:rPr>
      </w:pPr>
    </w:p>
    <w:p w14:paraId="560C4C1F" w14:textId="77777777" w:rsidR="00D16CAD" w:rsidRDefault="002427A6">
      <w:pPr>
        <w:rPr>
          <w:rFonts w:asciiTheme="minorHAnsi" w:hAnsiTheme="minorHAnsi" w:cstheme="minorHAnsi"/>
          <w:b/>
          <w:bCs/>
        </w:rPr>
      </w:pPr>
      <w:r w:rsidRPr="00D16CAD">
        <w:rPr>
          <w:rFonts w:asciiTheme="minorHAnsi" w:hAnsiTheme="minorHAnsi" w:cstheme="minorHAnsi"/>
          <w:b/>
          <w:bCs/>
        </w:rPr>
        <w:t>Signature du professeur responsable</w:t>
      </w:r>
      <w:r w:rsidRPr="00D16CAD">
        <w:rPr>
          <w:rFonts w:asciiTheme="minorHAnsi" w:hAnsiTheme="minorHAnsi" w:cstheme="minorHAnsi"/>
          <w:b/>
          <w:bCs/>
        </w:rPr>
        <w:tab/>
      </w:r>
    </w:p>
    <w:p w14:paraId="0CE2F7EE" w14:textId="4F42F05F" w:rsidR="002427A6" w:rsidRPr="00D16CAD" w:rsidRDefault="002427A6">
      <w:pPr>
        <w:rPr>
          <w:rFonts w:asciiTheme="minorHAnsi" w:hAnsiTheme="minorHAnsi" w:cstheme="minorHAnsi"/>
          <w:b/>
          <w:bCs/>
        </w:rPr>
      </w:pPr>
      <w:r w:rsidRPr="00D16CAD">
        <w:rPr>
          <w:rFonts w:asciiTheme="minorHAnsi" w:hAnsiTheme="minorHAnsi" w:cstheme="minorHAnsi"/>
          <w:b/>
          <w:bCs/>
        </w:rPr>
        <w:tab/>
      </w:r>
      <w:r w:rsidRPr="00D16CAD">
        <w:rPr>
          <w:rFonts w:asciiTheme="minorHAnsi" w:hAnsiTheme="minorHAnsi" w:cstheme="minorHAnsi"/>
          <w:b/>
          <w:bCs/>
        </w:rPr>
        <w:tab/>
      </w:r>
    </w:p>
    <w:sectPr w:rsidR="002427A6" w:rsidRPr="00D16CAD">
      <w:headerReference w:type="default" r:id="rId9"/>
      <w:type w:val="continuous"/>
      <w:pgSz w:w="11907" w:h="16840" w:code="9"/>
      <w:pgMar w:top="567" w:right="1134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DDA8" w14:textId="77777777" w:rsidR="007F174A" w:rsidRDefault="007F174A">
      <w:r>
        <w:separator/>
      </w:r>
    </w:p>
  </w:endnote>
  <w:endnote w:type="continuationSeparator" w:id="0">
    <w:p w14:paraId="6E4A0A86" w14:textId="77777777" w:rsidR="007F174A" w:rsidRDefault="007F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E2213" w14:textId="77777777" w:rsidR="007F174A" w:rsidRDefault="007F174A">
      <w:r>
        <w:separator/>
      </w:r>
    </w:p>
  </w:footnote>
  <w:footnote w:type="continuationSeparator" w:id="0">
    <w:p w14:paraId="5E2DC7F9" w14:textId="77777777" w:rsidR="007F174A" w:rsidRDefault="007F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339C" w14:textId="5FD3495D" w:rsidR="002427A6" w:rsidRDefault="00A72145">
    <w:pPr>
      <w:pStyle w:val="En-tte"/>
      <w:rPr>
        <w:color w:val="0000FF"/>
      </w:rPr>
    </w:pPr>
    <w:r>
      <w:rPr>
        <w:noProof/>
        <w:color w:val="0000FF"/>
      </w:rPr>
      <w:drawing>
        <wp:inline distT="0" distB="0" distL="0" distR="0" wp14:anchorId="5492BC1D" wp14:editId="6B34B366">
          <wp:extent cx="1552575" cy="857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DD0A9" w14:textId="77777777" w:rsidR="00D16CAD" w:rsidRDefault="00D16C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30FE4"/>
    <w:multiLevelType w:val="hybridMultilevel"/>
    <w:tmpl w:val="9098B07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D174E3"/>
    <w:multiLevelType w:val="hybridMultilevel"/>
    <w:tmpl w:val="C0AE5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F7"/>
    <w:rsid w:val="000B2274"/>
    <w:rsid w:val="000C4E3B"/>
    <w:rsid w:val="00131B57"/>
    <w:rsid w:val="002411BB"/>
    <w:rsid w:val="002427A6"/>
    <w:rsid w:val="00260BD3"/>
    <w:rsid w:val="0027258A"/>
    <w:rsid w:val="002D78C4"/>
    <w:rsid w:val="0037517E"/>
    <w:rsid w:val="003908F7"/>
    <w:rsid w:val="00414A90"/>
    <w:rsid w:val="00501199"/>
    <w:rsid w:val="005060F7"/>
    <w:rsid w:val="0056542B"/>
    <w:rsid w:val="006B28C7"/>
    <w:rsid w:val="00766F7E"/>
    <w:rsid w:val="00786603"/>
    <w:rsid w:val="007F174A"/>
    <w:rsid w:val="008B415A"/>
    <w:rsid w:val="008D69E2"/>
    <w:rsid w:val="008F190A"/>
    <w:rsid w:val="0092134E"/>
    <w:rsid w:val="00967BE0"/>
    <w:rsid w:val="009C6427"/>
    <w:rsid w:val="00A72145"/>
    <w:rsid w:val="00BE0D3F"/>
    <w:rsid w:val="00C2189C"/>
    <w:rsid w:val="00CB0697"/>
    <w:rsid w:val="00CE3487"/>
    <w:rsid w:val="00CF4587"/>
    <w:rsid w:val="00D16CAD"/>
    <w:rsid w:val="00D27C3F"/>
    <w:rsid w:val="00EF6A32"/>
    <w:rsid w:val="00EF77F4"/>
    <w:rsid w:val="00FC31FE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CD3F78"/>
  <w15:chartTrackingRefBased/>
  <w15:docId w15:val="{DBAC6596-4F7F-404A-B8A6-82150FD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0"/>
      <w:lang w:eastAsia="de-D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sz w:val="20"/>
      <w:lang w:val="nl-NL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333399"/>
      <w:sz w:val="20"/>
      <w:szCs w:val="20"/>
      <w:lang w:eastAsia="de-D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mallCaps/>
      <w:color w:val="333399"/>
      <w:sz w:val="20"/>
      <w:szCs w:val="20"/>
      <w:lang w:eastAsia="de-D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color w:val="333399"/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mallCaps/>
      <w:color w:val="333399"/>
      <w:sz w:val="20"/>
      <w:szCs w:val="20"/>
      <w:lang w:eastAsia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Arial" w:hAnsi="Arial" w:cs="Arial"/>
      <w:b/>
      <w:bCs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8D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junot@institutf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A45E-A0FE-4E84-8475-40A62B5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 cours de français intensifs</vt:lpstr>
    </vt:vector>
  </TitlesOfParts>
  <Company>M.A.E.</Company>
  <LinksUpToDate>false</LinksUpToDate>
  <CharactersWithSpaces>1776</CharactersWithSpaces>
  <SharedDoc>false</SharedDoc>
  <HLinks>
    <vt:vector size="6" baseType="variant">
      <vt:variant>
        <vt:i4>3276880</vt:i4>
      </vt:variant>
      <vt:variant>
        <vt:i4>0</vt:i4>
      </vt:variant>
      <vt:variant>
        <vt:i4>0</vt:i4>
      </vt:variant>
      <vt:variant>
        <vt:i4>5</vt:i4>
      </vt:variant>
      <vt:variant>
        <vt:lpwstr>mailto:chantal.junot@institutf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 cours de français intensifs</dc:title>
  <dc:subject/>
  <dc:creator>inyzant</dc:creator>
  <cp:keywords/>
  <cp:lastModifiedBy>Institut français d'Autriche</cp:lastModifiedBy>
  <cp:revision>2</cp:revision>
  <cp:lastPrinted>2020-10-02T12:37:00Z</cp:lastPrinted>
  <dcterms:created xsi:type="dcterms:W3CDTF">2020-10-02T12:45:00Z</dcterms:created>
  <dcterms:modified xsi:type="dcterms:W3CDTF">2020-10-02T12:45:00Z</dcterms:modified>
</cp:coreProperties>
</file>